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B1" w:rsidRDefault="001100E6">
      <w:pPr>
        <w:pStyle w:val="Naslov"/>
        <w:jc w:val="left"/>
      </w:pPr>
      <w:r>
        <w:t>Politika varstva osebnih podatkov</w:t>
      </w:r>
    </w:p>
    <w:p w:rsidR="006129B1" w:rsidRDefault="006129B1"/>
    <w:p w:rsidR="006129B1" w:rsidRDefault="001100E6">
      <w:r>
        <w:t xml:space="preserve">Namen politike varstva osebnih podatkov je seznaniti </w:t>
      </w:r>
      <w:r w:rsidR="003E56CF">
        <w:t>paciente</w:t>
      </w:r>
      <w:r w:rsidRPr="00AD7E93">
        <w:t xml:space="preserve">, </w:t>
      </w:r>
      <w:r w:rsidR="003E56CF" w:rsidRPr="00AD7E93">
        <w:t xml:space="preserve">uporabnike, </w:t>
      </w:r>
      <w:r w:rsidRPr="00AD7E93">
        <w:t>sodelavce in zaposlene ter druge osebe (v nadaljevan</w:t>
      </w:r>
      <w:r w:rsidR="003E56CF" w:rsidRPr="00AD7E93">
        <w:t>ju: posameznik), ki sodelujejo z</w:t>
      </w:r>
      <w:r w:rsidRPr="00AD7E93">
        <w:t xml:space="preserve"> </w:t>
      </w:r>
      <w:r w:rsidR="003E56CF" w:rsidRPr="00AD7E93">
        <w:t>Zdravstvenim domom</w:t>
      </w:r>
      <w:r w:rsidR="00AD7E93" w:rsidRPr="00AD7E93">
        <w:t xml:space="preserve"> Nova Gorica</w:t>
      </w:r>
      <w:r w:rsidRPr="00AD7E93">
        <w:t xml:space="preserve"> (v nadaljevanju: organizacija) o namenih in pravnih podlagah, varnostnih</w:t>
      </w:r>
      <w:r>
        <w:t xml:space="preserve"> ukrepih ter pravicah posameznikov glede obdelave osebnih podatkov, ki jih izvaja naša organizacija.</w:t>
      </w:r>
    </w:p>
    <w:p w:rsidR="006129B1" w:rsidRDefault="006129B1"/>
    <w:p w:rsidR="006129B1" w:rsidRDefault="001100E6">
      <w:pPr>
        <w:rPr>
          <w:b/>
        </w:rPr>
      </w:pPr>
      <w:r>
        <w:rPr>
          <w:b/>
        </w:rPr>
        <w:t xml:space="preserve">Cenimo vašo zasebnost, zato vaše podatke vedno skrbno varujemo. </w:t>
      </w:r>
    </w:p>
    <w:p w:rsidR="006129B1" w:rsidRDefault="006129B1"/>
    <w:p w:rsidR="006129B1" w:rsidRDefault="001100E6">
      <w:r>
        <w:t>Vaše osebne podatke obdelujemo v skladu z evropsko zakonodajo (Uredba (EU) 2016/697 o varstvu posameznikov pri obdelavi osebnih podatkov in o pretoku takih podatkov (v nadaljevanju: Splošna uredba)) in veljavno zakonodajo s področja varstva osebnih podatkov (Zakon o varstvu osebnih podatkov (ZVOP-1, Ur. l. RS, št. 94/07)) in drugo zakonodajo, ki nam daje pravno podlago za obdelavo osebnih podatkov.</w:t>
      </w:r>
    </w:p>
    <w:p w:rsidR="006129B1" w:rsidRDefault="006129B1"/>
    <w:p w:rsidR="006129B1" w:rsidRDefault="001100E6">
      <w:r>
        <w:t>Politika varstva osebnih podatkov vsebuje informacije za posameznike, na kak način naša organizacija kot upravljavec obdeluje osebne podatke, ki jih prejme od posameznika na osnovi pravnih podlag, ki jih opisujemo v nadaljevanju.</w:t>
      </w:r>
    </w:p>
    <w:p w:rsidR="006129B1" w:rsidRPr="00AD7E93" w:rsidRDefault="001100E6">
      <w:pPr>
        <w:pStyle w:val="Naslov1"/>
      </w:pPr>
      <w:r w:rsidRPr="00AD7E93">
        <w:t>Upravljavec</w:t>
      </w:r>
    </w:p>
    <w:p w:rsidR="006129B1" w:rsidRPr="00AD7E93" w:rsidRDefault="001100E6">
      <w:pPr>
        <w:rPr>
          <w:rFonts w:asciiTheme="minorHAnsi" w:hAnsiTheme="minorHAnsi" w:cstheme="minorHAnsi"/>
          <w:szCs w:val="22"/>
        </w:rPr>
      </w:pPr>
      <w:r w:rsidRPr="00AD7E93">
        <w:rPr>
          <w:rFonts w:asciiTheme="minorHAnsi" w:hAnsiTheme="minorHAnsi" w:cstheme="minorHAnsi"/>
          <w:szCs w:val="22"/>
        </w:rPr>
        <w:t xml:space="preserve">Upravljavec osebnih podatkov je organizacija: </w:t>
      </w:r>
    </w:p>
    <w:tbl>
      <w:tblPr>
        <w:tblW w:w="5185" w:type="pct"/>
        <w:shd w:val="clear" w:color="auto" w:fill="FFFFFF"/>
        <w:tblCellMar>
          <w:top w:w="15" w:type="dxa"/>
          <w:left w:w="15" w:type="dxa"/>
          <w:bottom w:w="15" w:type="dxa"/>
          <w:right w:w="15" w:type="dxa"/>
        </w:tblCellMar>
        <w:tblLook w:val="04A0" w:firstRow="1" w:lastRow="0" w:firstColumn="1" w:lastColumn="0" w:noHBand="0" w:noVBand="1"/>
      </w:tblPr>
      <w:tblGrid>
        <w:gridCol w:w="2235"/>
        <w:gridCol w:w="7171"/>
      </w:tblGrid>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jc w:val="left"/>
              <w:rPr>
                <w:rFonts w:asciiTheme="minorHAnsi" w:hAnsiTheme="minorHAnsi" w:cstheme="minorHAnsi"/>
                <w:szCs w:val="22"/>
              </w:rPr>
            </w:pPr>
            <w:r w:rsidRPr="00AD7E93">
              <w:rPr>
                <w:rFonts w:asciiTheme="minorHAnsi" w:hAnsiTheme="minorHAnsi" w:cstheme="minorHAnsi"/>
                <w:szCs w:val="22"/>
              </w:rPr>
              <w:t>Naziv organa:</w:t>
            </w:r>
          </w:p>
        </w:tc>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Zdravstveni dom Osnovno varstvo Nova Gorica</w:t>
            </w:r>
          </w:p>
        </w:tc>
      </w:tr>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Skrajšano ime:</w:t>
            </w:r>
          </w:p>
        </w:tc>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Zdravstveni dom Nova Gorica</w:t>
            </w:r>
          </w:p>
        </w:tc>
      </w:tr>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Sedež:</w:t>
            </w:r>
          </w:p>
        </w:tc>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Rejčeva ulica 4, 5000 Nova Gorica</w:t>
            </w:r>
          </w:p>
        </w:tc>
      </w:tr>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Telefon:</w:t>
            </w:r>
          </w:p>
        </w:tc>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05) </w:t>
            </w:r>
            <w:r w:rsidRPr="00AD7E93">
              <w:rPr>
                <w:rStyle w:val="Krepko"/>
                <w:rFonts w:asciiTheme="minorHAnsi" w:hAnsiTheme="minorHAnsi" w:cstheme="minorHAnsi"/>
                <w:szCs w:val="22"/>
              </w:rPr>
              <w:t>33 83 200</w:t>
            </w:r>
          </w:p>
        </w:tc>
      </w:tr>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proofErr w:type="spellStart"/>
            <w:r w:rsidRPr="00AD7E93">
              <w:rPr>
                <w:rFonts w:asciiTheme="minorHAnsi" w:hAnsiTheme="minorHAnsi" w:cstheme="minorHAnsi"/>
                <w:szCs w:val="22"/>
              </w:rPr>
              <w:t>Fax</w:t>
            </w:r>
            <w:proofErr w:type="spellEnd"/>
            <w:r w:rsidRPr="00AD7E93">
              <w:rPr>
                <w:rFonts w:asciiTheme="minorHAnsi" w:hAnsiTheme="minorHAnsi" w:cstheme="minorHAnsi"/>
                <w:szCs w:val="22"/>
              </w:rPr>
              <w:t>:</w:t>
            </w:r>
          </w:p>
        </w:tc>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05) </w:t>
            </w:r>
            <w:r w:rsidRPr="00AD7E93">
              <w:rPr>
                <w:rStyle w:val="Krepko"/>
                <w:rFonts w:asciiTheme="minorHAnsi" w:hAnsiTheme="minorHAnsi" w:cstheme="minorHAnsi"/>
                <w:szCs w:val="22"/>
              </w:rPr>
              <w:t>33 83 357</w:t>
            </w:r>
          </w:p>
        </w:tc>
      </w:tr>
      <w:tr w:rsidR="00AD7E93" w:rsidRPr="00AD7E93" w:rsidTr="00AD7E93">
        <w:tc>
          <w:tcPr>
            <w:tcW w:w="0" w:type="auto"/>
            <w:shd w:val="clear" w:color="auto" w:fill="FFFFFF"/>
            <w:tcMar>
              <w:top w:w="0" w:type="dxa"/>
              <w:left w:w="0" w:type="dxa"/>
              <w:bottom w:w="0" w:type="dxa"/>
              <w:right w:w="0" w:type="dxa"/>
            </w:tcMar>
            <w:vAlign w:val="center"/>
            <w:hideMark/>
          </w:tcPr>
          <w:p w:rsidR="00AD7E93" w:rsidRPr="00AD7E93" w:rsidRDefault="00AD7E93">
            <w:pPr>
              <w:rPr>
                <w:rFonts w:asciiTheme="minorHAnsi" w:hAnsiTheme="minorHAnsi" w:cstheme="minorHAnsi"/>
                <w:szCs w:val="22"/>
              </w:rPr>
            </w:pPr>
            <w:r w:rsidRPr="00AD7E93">
              <w:rPr>
                <w:rFonts w:asciiTheme="minorHAnsi" w:hAnsiTheme="minorHAnsi" w:cstheme="minorHAnsi"/>
                <w:szCs w:val="22"/>
              </w:rPr>
              <w:t>E-pošta:</w:t>
            </w:r>
          </w:p>
        </w:tc>
        <w:tc>
          <w:tcPr>
            <w:tcW w:w="0" w:type="auto"/>
            <w:shd w:val="clear" w:color="auto" w:fill="FFFFFF"/>
            <w:tcMar>
              <w:top w:w="0" w:type="dxa"/>
              <w:left w:w="0" w:type="dxa"/>
              <w:bottom w:w="0" w:type="dxa"/>
              <w:right w:w="0" w:type="dxa"/>
            </w:tcMar>
            <w:vAlign w:val="center"/>
            <w:hideMark/>
          </w:tcPr>
          <w:p w:rsidR="00AD7E93" w:rsidRPr="00AD7E93" w:rsidRDefault="004F7304">
            <w:pPr>
              <w:rPr>
                <w:rFonts w:asciiTheme="minorHAnsi" w:hAnsiTheme="minorHAnsi" w:cstheme="minorHAnsi"/>
                <w:szCs w:val="22"/>
              </w:rPr>
            </w:pPr>
            <w:hyperlink r:id="rId8" w:tgtFrame="_blank" w:tooltip="info@zd-go.si" w:history="1">
              <w:r w:rsidR="00AD7E93" w:rsidRPr="00AD7E93">
                <w:rPr>
                  <w:rStyle w:val="Hiperpovezava"/>
                  <w:rFonts w:asciiTheme="minorHAnsi" w:hAnsiTheme="minorHAnsi" w:cstheme="minorHAnsi"/>
                  <w:color w:val="auto"/>
                  <w:szCs w:val="22"/>
                </w:rPr>
                <w:t>info@zd-go.si</w:t>
              </w:r>
            </w:hyperlink>
          </w:p>
        </w:tc>
      </w:tr>
    </w:tbl>
    <w:p w:rsidR="006129B1" w:rsidRPr="00AD7E93" w:rsidRDefault="001100E6">
      <w:pPr>
        <w:pStyle w:val="Naslov1"/>
      </w:pPr>
      <w:r w:rsidRPr="00AD7E93">
        <w:t>Pooblaščena oseba</w:t>
      </w:r>
    </w:p>
    <w:p w:rsidR="006129B1" w:rsidRDefault="001100E6">
      <w:r>
        <w:t>V skladu z določilom 37. člena Splošne uredbe smo za pooblaščeno osebo za varstvo podatkov imenovali družbo:</w:t>
      </w:r>
    </w:p>
    <w:p w:rsidR="006129B1" w:rsidRDefault="006129B1"/>
    <w:p w:rsidR="006129B1" w:rsidRDefault="001100E6">
      <w:r>
        <w:t>DATAINFO.SI, d.o.o.</w:t>
      </w:r>
    </w:p>
    <w:p w:rsidR="006129B1" w:rsidRDefault="001100E6">
      <w:r>
        <w:t>Tržaška cesta 85, SI-2000 Maribor</w:t>
      </w:r>
    </w:p>
    <w:p w:rsidR="006129B1" w:rsidRDefault="001100E6">
      <w:r>
        <w:t xml:space="preserve">www.datainfo.si </w:t>
      </w:r>
    </w:p>
    <w:p w:rsidR="006129B1" w:rsidRDefault="001100E6">
      <w:r>
        <w:t>e-pošta: dpo@datainfo.si</w:t>
      </w:r>
    </w:p>
    <w:p w:rsidR="006129B1" w:rsidRDefault="001100E6">
      <w:r>
        <w:t>telefon: +386 (0) 2 620 4 300</w:t>
      </w:r>
    </w:p>
    <w:p w:rsidR="006129B1" w:rsidRDefault="001100E6">
      <w:pPr>
        <w:pStyle w:val="Naslov1"/>
      </w:pPr>
      <w:r>
        <w:t>Osebni podatki</w:t>
      </w:r>
    </w:p>
    <w:p w:rsidR="006129B1" w:rsidRDefault="001100E6">
      <w:r>
        <w:t>Osebni podatek pomeni katero koli informacijo v zvezi z določenim ali določljivim posameznikom (v nadaljnjem besedilu: posameznik, na katerega se nanašajo osebni podatki); določljiv posameznik je tisti, ki ga je mogoče neposredno ali posredno določiti, zlasti z navedbo identifikatorja, kot je ime, identifikacijska številka, podatki o lokaciji, spletni identifikator, ali z navedbo enega ali več dejavnikov, ki so značilni za fizično, fiziološko, genetsko, duševno, gospodarsko, kulturno ali družbeno identiteto tega posameznika.</w:t>
      </w:r>
    </w:p>
    <w:p w:rsidR="006129B1" w:rsidRDefault="001100E6">
      <w:pPr>
        <w:pStyle w:val="Naslov1"/>
      </w:pPr>
      <w:r>
        <w:t>Nameni obdelave in podlage za obdelavo podatkov</w:t>
      </w:r>
    </w:p>
    <w:p w:rsidR="006129B1" w:rsidRDefault="001100E6">
      <w:r>
        <w:t>Organizacija zbira in obdeluje vaše osebne podatke na naslednjih pravnih podlagah:</w:t>
      </w:r>
    </w:p>
    <w:p w:rsidR="006129B1" w:rsidRDefault="001100E6">
      <w:pPr>
        <w:pStyle w:val="Odstavekseznama"/>
        <w:numPr>
          <w:ilvl w:val="0"/>
          <w:numId w:val="1"/>
        </w:numPr>
      </w:pPr>
      <w:r>
        <w:t xml:space="preserve">obdelava je potrebna za izpolnitev </w:t>
      </w:r>
      <w:r>
        <w:rPr>
          <w:b/>
        </w:rPr>
        <w:t>zakonske obveznosti</w:t>
      </w:r>
      <w:r>
        <w:t>, ki velja za upravljavca;</w:t>
      </w:r>
    </w:p>
    <w:p w:rsidR="006129B1" w:rsidRDefault="001100E6">
      <w:pPr>
        <w:pStyle w:val="Odstavekseznama"/>
        <w:numPr>
          <w:ilvl w:val="0"/>
          <w:numId w:val="5"/>
        </w:numPr>
      </w:pPr>
      <w:r>
        <w:lastRenderedPageBreak/>
        <w:t xml:space="preserve">obdelava je potrebna za </w:t>
      </w:r>
      <w:r>
        <w:rPr>
          <w:b/>
        </w:rPr>
        <w:t>opravljanje naloge v javnem interesu</w:t>
      </w:r>
      <w:r>
        <w:t xml:space="preserve"> ali pri izvajanju javne oblasti, dodeljene upravljavcu;</w:t>
      </w:r>
    </w:p>
    <w:p w:rsidR="006129B1" w:rsidRDefault="001100E6">
      <w:pPr>
        <w:pStyle w:val="Odstavekseznama"/>
        <w:numPr>
          <w:ilvl w:val="0"/>
          <w:numId w:val="5"/>
        </w:numPr>
      </w:pPr>
      <w:r>
        <w:t xml:space="preserve">obdelava je potrebna za </w:t>
      </w:r>
      <w:r>
        <w:rPr>
          <w:b/>
        </w:rPr>
        <w:t>izvajanje pogodbe</w:t>
      </w:r>
      <w:r>
        <w:t>, katere pogodbena stranka je posameznik, na katerega se nanašajo osebni podatki, ali za izvajanje ukrepov na zahtevo takega posameznika pred sklenitvijo pogodbe;</w:t>
      </w:r>
    </w:p>
    <w:p w:rsidR="006129B1" w:rsidRDefault="001100E6">
      <w:pPr>
        <w:pStyle w:val="Odstavekseznama"/>
        <w:numPr>
          <w:ilvl w:val="0"/>
          <w:numId w:val="5"/>
        </w:numPr>
      </w:pPr>
      <w:r>
        <w:t xml:space="preserve">obdelava je potrebna zaradi </w:t>
      </w:r>
      <w:r>
        <w:rPr>
          <w:b/>
        </w:rPr>
        <w:t xml:space="preserve">zakonitih interesov </w:t>
      </w:r>
      <w:r>
        <w:t>za katere si prizadeva upravljavec ali tretja oseba;</w:t>
      </w:r>
    </w:p>
    <w:p w:rsidR="006129B1" w:rsidRDefault="001100E6">
      <w:pPr>
        <w:pStyle w:val="Odstavekseznama"/>
        <w:numPr>
          <w:ilvl w:val="0"/>
          <w:numId w:val="5"/>
        </w:numPr>
      </w:pPr>
      <w:r>
        <w:t xml:space="preserve">posameznik, na katerega se nanašajo osebni podatki, je </w:t>
      </w:r>
      <w:r>
        <w:rPr>
          <w:b/>
        </w:rPr>
        <w:t>privolil</w:t>
      </w:r>
      <w:r>
        <w:t xml:space="preserve"> v obdelavo njegovih osebnih podatkov v enega ali več določenih namenov;</w:t>
      </w:r>
    </w:p>
    <w:p w:rsidR="006129B1" w:rsidRDefault="001100E6">
      <w:pPr>
        <w:pStyle w:val="Odstavekseznama"/>
        <w:numPr>
          <w:ilvl w:val="0"/>
          <w:numId w:val="1"/>
        </w:numPr>
      </w:pPr>
      <w:r>
        <w:t xml:space="preserve">obdelava je potrebna za </w:t>
      </w:r>
      <w:r>
        <w:rPr>
          <w:b/>
        </w:rPr>
        <w:t>zaščito življenjskih interesov</w:t>
      </w:r>
      <w:r>
        <w:t xml:space="preserve"> posameznika, na katerega se nanašajo osebni podatki, ali druge fizične osebe.</w:t>
      </w:r>
    </w:p>
    <w:p w:rsidR="006129B1" w:rsidRDefault="006129B1"/>
    <w:p w:rsidR="006129B1" w:rsidRDefault="001100E6">
      <w:pPr>
        <w:rPr>
          <w:b/>
        </w:rPr>
      </w:pPr>
      <w:r>
        <w:rPr>
          <w:b/>
        </w:rPr>
        <w:t>Izpolnitev zakonske obveznosti oziroma opravljanje naloge v javnem interesu</w:t>
      </w:r>
    </w:p>
    <w:p w:rsidR="006129B1" w:rsidRPr="00AD7E93" w:rsidRDefault="001100E6">
      <w:r>
        <w:t xml:space="preserve">S tem, ko se včlanite v našo organizacijo, lahko organizacija na osnovi določil v zakonu obdeluje določene osebne podatke. Pravna podlaga za obdelavo osebnih podatkov je tako lahko: </w:t>
      </w:r>
      <w:r w:rsidR="00ED4CE1" w:rsidRPr="00ED4CE1">
        <w:t>Zakon o zbirkah podatkov s področja zdravstvenega varstva</w:t>
      </w:r>
      <w:r w:rsidR="00ED4CE1">
        <w:t xml:space="preserve">, </w:t>
      </w:r>
      <w:r w:rsidR="00ED4CE1" w:rsidRPr="00ED4CE1">
        <w:t>Zakon o zdravstveni dejavnosti</w:t>
      </w:r>
      <w:r w:rsidR="00ED4CE1">
        <w:t xml:space="preserve">, Zakon o </w:t>
      </w:r>
      <w:r w:rsidR="00ED4CE1" w:rsidRPr="00AD7E93">
        <w:t>pacientovih pravicah, Zakon o zdravniški službi, Zakon o zdravstvenem vars</w:t>
      </w:r>
      <w:r w:rsidR="00AD7E93">
        <w:t>tvu in zdravstvenem zavarovanju in druga zakonodaja.</w:t>
      </w:r>
    </w:p>
    <w:p w:rsidR="006129B1" w:rsidRDefault="006129B1"/>
    <w:p w:rsidR="006129B1" w:rsidRDefault="001100E6">
      <w:r>
        <w:t xml:space="preserve">Organizacija na podlagi zakonske obveznosti obdeluje predvsem naslednje vrste osebnih podatkov: </w:t>
      </w:r>
    </w:p>
    <w:p w:rsidR="006129B1" w:rsidRDefault="00ED4CE1">
      <w:r w:rsidRPr="00ED4CE1">
        <w:t>EMŠO,  številka zdravstvenega zavarovanja, ime in priimek, genogram, zakonski stan, izobrazba, poklic, naslov stalnega bivališča, naslov začasnega bivališča, telefon, diagnoza, datum stika, načrtovani stiki, številka zdravnika, terapija, napotitev, vzrok začasne dela nezmožnosti, vzrok smrti, zavarovalniški status, razlog obravnave, socialna anamneza družine, načrt zdravstvene nege</w:t>
      </w:r>
      <w:r>
        <w:t xml:space="preserve"> in druge podatke na osnovi zakonodaje.</w:t>
      </w:r>
    </w:p>
    <w:p w:rsidR="00ED4CE1" w:rsidRDefault="00ED4CE1"/>
    <w:p w:rsidR="006129B1" w:rsidRDefault="001100E6">
      <w:r>
        <w:t>V omejenih primerih je v organizaciji možna obdelava osebnih podatkov tudi na osnovi javnega interesa.</w:t>
      </w:r>
    </w:p>
    <w:p w:rsidR="006129B1" w:rsidRDefault="006129B1"/>
    <w:p w:rsidR="006129B1" w:rsidRDefault="001100E6">
      <w:pPr>
        <w:rPr>
          <w:b/>
        </w:rPr>
      </w:pPr>
      <w:r>
        <w:rPr>
          <w:b/>
        </w:rPr>
        <w:t>Izvajanje pogodbe</w:t>
      </w:r>
    </w:p>
    <w:p w:rsidR="006129B1" w:rsidRDefault="001100E6">
      <w:r>
        <w:t>V primeru, ko z organizacijo sklenete določeno pogodbo, ta predstavlja pravno podlago za obdelavo osebnih podatkov. Vaše osebne podatke moramo obdelovati za sklenitev in izvajanje pogodbe. Če posameznik osebnih podatkov ne posreduje, organizacija ne more skleniti pogodbe, prav tako vam organizacija ne more izvesti storitve oziroma dostaviti blaga ali drugih produktov v skladu s sklenjeno pogodbo, saj nima potrebnih podatkov za izvedbo. Ravno tako smemo na podlagi 2. odstav</w:t>
      </w:r>
      <w:r w:rsidRPr="001100E6">
        <w:t>k</w:t>
      </w:r>
      <w:r>
        <w:t>a</w:t>
      </w:r>
      <w:r w:rsidRPr="001100E6">
        <w:t xml:space="preserve"> 158. </w:t>
      </w:r>
      <w:r w:rsidRPr="001100E6">
        <w:rPr>
          <w:rFonts w:hint="eastAsia"/>
        </w:rPr>
        <w:t>č</w:t>
      </w:r>
      <w:r w:rsidRPr="001100E6">
        <w:t>len</w:t>
      </w:r>
      <w:r w:rsidR="00ED4CE1">
        <w:t>a</w:t>
      </w:r>
      <w:r w:rsidRPr="001100E6">
        <w:t xml:space="preserve"> </w:t>
      </w:r>
      <w:r>
        <w:t xml:space="preserve">Zakona o elektronskih komunikacijah pogodbene stranke obveščati o vsebinah, storitvah, dogodkih in izdelkih. Posameznik lahko kadarkoli zahteva prekinitev tovrstnega komuniciranja in obdelave osebnih podatkov in prekliče prejemanje sporočil preko povezave za odjavo v prejetem sporočilu, ali kot zahtevek po elektronski pošti na </w:t>
      </w:r>
      <w:hyperlink r:id="rId9" w:tgtFrame="_blank" w:tooltip="info@zd-go.si" w:history="1">
        <w:r w:rsidR="00AD7E93" w:rsidRPr="00AD7E93">
          <w:rPr>
            <w:rStyle w:val="Hiperpovezava"/>
            <w:rFonts w:asciiTheme="minorHAnsi" w:hAnsiTheme="minorHAnsi" w:cstheme="minorHAnsi"/>
            <w:color w:val="auto"/>
            <w:szCs w:val="22"/>
          </w:rPr>
          <w:t>info@zd-go.si</w:t>
        </w:r>
      </w:hyperlink>
      <w:r w:rsidR="00AD7E93">
        <w:rPr>
          <w:rFonts w:asciiTheme="minorHAnsi" w:hAnsiTheme="minorHAnsi" w:cstheme="minorHAnsi"/>
          <w:szCs w:val="22"/>
        </w:rPr>
        <w:t xml:space="preserve"> </w:t>
      </w:r>
      <w:r>
        <w:t>ali z redno pošto na naslov organizacije.</w:t>
      </w:r>
    </w:p>
    <w:p w:rsidR="006129B1" w:rsidRDefault="006129B1"/>
    <w:p w:rsidR="006129B1" w:rsidRDefault="001100E6">
      <w:pPr>
        <w:rPr>
          <w:b/>
        </w:rPr>
      </w:pPr>
      <w:r>
        <w:rPr>
          <w:b/>
        </w:rPr>
        <w:t>Zakoniti interes</w:t>
      </w:r>
    </w:p>
    <w:p w:rsidR="006129B1" w:rsidRDefault="001100E6">
      <w:r>
        <w:t>Organizacija lahko pri izvajanju tržne dejavnosti osebne podatke obdeluje v omejenem obsegu tudi na podlagi zakonitega interesa, za katerega si organizacija prizadev. Slednje ni dopustno, kadar nad takimi interesi prevladajo interesi ali temeljne pravice in svoboščine posameznika, na katerega se nanašajo osebni podatki, ki zahtevajo varstvo osebnih podatkov. V primeru uporabe zakonitega interesa organizacija vedno opravi presojo skladno s Splošno uredbo.</w:t>
      </w:r>
    </w:p>
    <w:p w:rsidR="006129B1" w:rsidRDefault="006129B1"/>
    <w:p w:rsidR="006129B1" w:rsidRDefault="001100E6">
      <w:r>
        <w:t xml:space="preserve">Tako lahko posameznike, ki z organizacijo sodelujejo preko tržne dejavnosti, občasno obveščamo o storitvah, dogodkih, izobraževanjih, ponudbah in drugih vsebinah preko elektronske pošte, preko telefonskih klicev in po navadni pošti. Posameznik lahko kadarkoli zahteva prekinitev tovrstnega komuniciranja in obdelave osebnih podatkov in prekliče prejemanje sporočil preko povezave za odjavo </w:t>
      </w:r>
      <w:r>
        <w:lastRenderedPageBreak/>
        <w:t xml:space="preserve">v prejetem sporočilu, ali kot zahtevek po elektronski pošti na </w:t>
      </w:r>
      <w:hyperlink r:id="rId10" w:tgtFrame="_blank" w:tooltip="info@zd-go.si" w:history="1">
        <w:r w:rsidR="00AD7E93" w:rsidRPr="00AD7E93">
          <w:rPr>
            <w:rStyle w:val="Hiperpovezava"/>
            <w:rFonts w:asciiTheme="minorHAnsi" w:hAnsiTheme="minorHAnsi" w:cstheme="minorHAnsi"/>
            <w:color w:val="auto"/>
            <w:szCs w:val="22"/>
          </w:rPr>
          <w:t>info@zd-go.si</w:t>
        </w:r>
      </w:hyperlink>
      <w:r w:rsidR="00AD7E93">
        <w:rPr>
          <w:rFonts w:asciiTheme="minorHAnsi" w:hAnsiTheme="minorHAnsi" w:cstheme="minorHAnsi"/>
          <w:szCs w:val="22"/>
        </w:rPr>
        <w:t xml:space="preserve"> </w:t>
      </w:r>
      <w:r>
        <w:t>ali z redno pošto na naslov organizacije.</w:t>
      </w:r>
    </w:p>
    <w:p w:rsidR="006129B1" w:rsidRDefault="006129B1"/>
    <w:p w:rsidR="006129B1" w:rsidRDefault="001100E6">
      <w:pPr>
        <w:rPr>
          <w:b/>
        </w:rPr>
      </w:pPr>
      <w:r>
        <w:rPr>
          <w:b/>
        </w:rPr>
        <w:t>Obdelava na podlagi privolitve</w:t>
      </w:r>
    </w:p>
    <w:p w:rsidR="006129B1" w:rsidRDefault="001100E6">
      <w:r>
        <w:t xml:space="preserve">V kolikor organizacija nima pravne podlage izkazane na osnovi zakona, opravljanja javne naloge, pogodbene obveznosti ali zakonitega interesa, sme posameznika zaprositi za privolitev. Tako lahko obdeluje določene osebne podatke posameznika tudi </w:t>
      </w:r>
      <w:r w:rsidR="000C3E39">
        <w:t xml:space="preserve">primeroma </w:t>
      </w:r>
      <w:r>
        <w:t>za naslednje namene, kadar posameznik poda za to soglasje:</w:t>
      </w:r>
    </w:p>
    <w:p w:rsidR="006129B1" w:rsidRDefault="000C3E39">
      <w:pPr>
        <w:pStyle w:val="Odstavekseznama"/>
        <w:numPr>
          <w:ilvl w:val="0"/>
          <w:numId w:val="2"/>
        </w:numPr>
      </w:pPr>
      <w:r>
        <w:t xml:space="preserve">ime in priimek ter </w:t>
      </w:r>
      <w:r w:rsidR="001100E6">
        <w:t>naslov elektronske pošte za namen obveščanja in komunikacije,</w:t>
      </w:r>
    </w:p>
    <w:p w:rsidR="006129B1" w:rsidRDefault="001100E6">
      <w:pPr>
        <w:pStyle w:val="Odstavekseznama"/>
        <w:numPr>
          <w:ilvl w:val="0"/>
          <w:numId w:val="2"/>
        </w:numPr>
      </w:pPr>
      <w:r>
        <w:t>davčna številka oziroma EMŠO za namene morebitne izvršbe v primeru neizpolnitve obveznosti,</w:t>
      </w:r>
    </w:p>
    <w:p w:rsidR="006129B1" w:rsidRDefault="001100E6">
      <w:pPr>
        <w:pStyle w:val="Odstavekseznama"/>
        <w:numPr>
          <w:ilvl w:val="0"/>
          <w:numId w:val="2"/>
        </w:numPr>
      </w:pPr>
      <w:r>
        <w:t>fotografije, video posnetki in druge vsebine, ki se nanašajo na posameznika (npr. fotografije iz dogodkov) za namene dokumentiranja aktivnosti in obveščanja javnosti o delu in dogodkih v organizaciji;</w:t>
      </w:r>
    </w:p>
    <w:p w:rsidR="006129B1" w:rsidRDefault="001100E6">
      <w:pPr>
        <w:pStyle w:val="Odstavekseznama"/>
        <w:numPr>
          <w:ilvl w:val="0"/>
          <w:numId w:val="2"/>
        </w:numPr>
      </w:pPr>
      <w:r>
        <w:t>druge namene, za katere se posameznik strinja s privolitvijo.</w:t>
      </w:r>
    </w:p>
    <w:p w:rsidR="006129B1" w:rsidRDefault="006129B1"/>
    <w:p w:rsidR="006129B1" w:rsidRDefault="001100E6">
      <w:r>
        <w:t xml:space="preserve">Če posameznik poda soglasje za obdelavo osebnih podatkov in sedaj tega več ne želi, lahko kadarkoli zahteva prekinitev obdelave osebnih podatkov z zahtevkom po elektronski pošti na </w:t>
      </w:r>
      <w:hyperlink r:id="rId11" w:tgtFrame="_blank" w:tooltip="info@zd-go.si" w:history="1">
        <w:r w:rsidR="00AD7E93" w:rsidRPr="00AD7E93">
          <w:rPr>
            <w:rStyle w:val="Hiperpovezava"/>
            <w:rFonts w:asciiTheme="minorHAnsi" w:hAnsiTheme="minorHAnsi" w:cstheme="minorHAnsi"/>
            <w:color w:val="auto"/>
            <w:szCs w:val="22"/>
          </w:rPr>
          <w:t>info@zd-go.si</w:t>
        </w:r>
      </w:hyperlink>
      <w:r w:rsidR="00AD7E93">
        <w:rPr>
          <w:rFonts w:asciiTheme="minorHAnsi" w:hAnsiTheme="minorHAnsi" w:cstheme="minorHAnsi"/>
          <w:szCs w:val="22"/>
        </w:rPr>
        <w:t xml:space="preserve"> </w:t>
      </w:r>
      <w:r>
        <w:t>ali z redno pošto na naslov organizacije.</w:t>
      </w:r>
    </w:p>
    <w:p w:rsidR="006129B1" w:rsidRDefault="001100E6">
      <w:pPr>
        <w:pStyle w:val="Naslov1"/>
      </w:pPr>
      <w:r>
        <w:t>Hramba in izbris osebnih podatkov</w:t>
      </w:r>
    </w:p>
    <w:p w:rsidR="006129B1" w:rsidRDefault="001100E6">
      <w:r>
        <w:t xml:space="preserve">Organizacija bo hranila osebne podatke le toliko časa, dokler bo to potrebno za uresničitev namena, zaradi katerega so bili osebni podatki zbrani in obdelovani. V kolikor organizacija podatke obdeluje na podlagi zakona, jih bo organizacija hranila za obdobje, ki ga predpisuje zakon. Pri tem je </w:t>
      </w:r>
      <w:r w:rsidR="00ED4CE1">
        <w:t xml:space="preserve">nekatere podatke </w:t>
      </w:r>
      <w:r>
        <w:t>treba hraniti trajno.</w:t>
      </w:r>
    </w:p>
    <w:p w:rsidR="006129B1" w:rsidRDefault="006129B1"/>
    <w:p w:rsidR="006129B1" w:rsidRDefault="001100E6">
      <w:r>
        <w:t>Osebne podatke, ki jih organizacija obdeluje na osnovi pogodbenega odnosa s posameznikom, organizacija hrani za obdobje, ki je potrebno za izvršitev pogodbe in še 6 let po njenem prenehanju, razen v primerih, ko pride med posameznikom in organizacijo do spora v zvezi s pogodbo. V takem primeru hrani organizacija podatke še 5 let po pravnomočnosti sodne odločbe, arbitraže ali sodne poravnave ali, če sodnega spora ni bilo, 5 let od dneva mirne razrešitve spora.</w:t>
      </w:r>
    </w:p>
    <w:p w:rsidR="006129B1" w:rsidRDefault="006129B1"/>
    <w:p w:rsidR="006129B1" w:rsidRDefault="001100E6">
      <w:r>
        <w:t>Tiste osebne podatke, ki jih organizacija obdeluje na podlagi osebne privolite posameznika ali zakonitega interesa, bo organizacija hranila do preklica privolitve ali do zahteve do izbrisa podatkov. Po prejemu preklica ali zahteve za izbris se podatki izbrišejo najkasneje v 15 dneh. Organizacija lahko te podatke izbriše tudi pred preklicem, kadar je bil dosežen namen obdelave osebnih podatkov ali če tako določa zakon.</w:t>
      </w:r>
    </w:p>
    <w:p w:rsidR="006129B1" w:rsidRDefault="006129B1"/>
    <w:p w:rsidR="006129B1" w:rsidRDefault="001100E6">
      <w:r>
        <w:t>Izjemoma lahko organizacija zavrne zahtevo za izbris iz razlogov iz Splošne uredbe, kot so našteti: uresničevanje pravice do svobode izražanja in obveščanja, izpolnjevanje pravne obveznosti obdelave, razlogi javnega interesa na področju javnega zdravja, nameni arhiviranja v javnem interesu, znanstveno- ali zgodovinskoraziskovalne nameni ali statistični nameni, izvajanje ali obramba pravnih zahtevkov.</w:t>
      </w:r>
    </w:p>
    <w:p w:rsidR="006129B1" w:rsidRDefault="006129B1"/>
    <w:p w:rsidR="006129B1" w:rsidRDefault="001100E6">
      <w:r>
        <w:t>Po preteku obdobja hrambe upravljavec osebne podatke učinkovito in trajno izbriše ali anonimizira, tako da jih ni več mogoče povezati z določenim posameznikom.</w:t>
      </w:r>
    </w:p>
    <w:p w:rsidR="006129B1" w:rsidRDefault="001100E6">
      <w:pPr>
        <w:pStyle w:val="Naslov1"/>
      </w:pPr>
      <w:r>
        <w:t>Pogodbena obdelava osebnih podatkov in iznos podatkov</w:t>
      </w:r>
    </w:p>
    <w:p w:rsidR="006129B1" w:rsidRDefault="001100E6">
      <w:r>
        <w:t xml:space="preserve">Organizacija lahko za posamezne obdelave osebnih podatkov na osnovi pogodbe o pogodbeni obdelavi zaupa pogodbenemu obdelovalcu. Pogodbeni obdelovalci lahko zaupane podatke obdelujejo izključno </w:t>
      </w:r>
      <w:r>
        <w:lastRenderedPageBreak/>
        <w:t>v imenu upravljavca, v mejah njegovega pooblastila, ki je zapisan v pisni pogodbi oziroma drugem pravnem aktu in skladno z nameni, ki so opredeljeni v tej politiki zasebnosti.</w:t>
      </w:r>
    </w:p>
    <w:p w:rsidR="006129B1" w:rsidRDefault="006129B1"/>
    <w:p w:rsidR="006129B1" w:rsidRPr="00AD7E93" w:rsidRDefault="001100E6">
      <w:r w:rsidRPr="00AD7E93">
        <w:t>Pogodbeni obdelovalci, s katerimi sodeluje ponudnik so predvsem:</w:t>
      </w:r>
    </w:p>
    <w:p w:rsidR="006129B1" w:rsidRPr="00AD7E93" w:rsidRDefault="001100E6">
      <w:pPr>
        <w:pStyle w:val="Odstavekseznama"/>
        <w:numPr>
          <w:ilvl w:val="0"/>
          <w:numId w:val="3"/>
        </w:numPr>
      </w:pPr>
      <w:r w:rsidRPr="00AD7E93">
        <w:t>računovodske storitve in drugi ponudniki pravnega ter poslovnega svetovanja;</w:t>
      </w:r>
    </w:p>
    <w:p w:rsidR="006129B1" w:rsidRPr="00AD7E93" w:rsidRDefault="001100E6">
      <w:pPr>
        <w:pStyle w:val="Odstavekseznama"/>
        <w:numPr>
          <w:ilvl w:val="0"/>
          <w:numId w:val="3"/>
        </w:numPr>
      </w:pPr>
      <w:r w:rsidRPr="00AD7E93">
        <w:t>vzdrževalci infrast</w:t>
      </w:r>
      <w:r w:rsidR="009955E7" w:rsidRPr="00AD7E93">
        <w:t>rukture (videonadzor, varnostne storitve</w:t>
      </w:r>
      <w:r w:rsidRPr="00AD7E93">
        <w:t>);</w:t>
      </w:r>
    </w:p>
    <w:p w:rsidR="006129B1" w:rsidRPr="00AD7E93" w:rsidRDefault="001100E6">
      <w:pPr>
        <w:pStyle w:val="Odstavekseznama"/>
        <w:numPr>
          <w:ilvl w:val="0"/>
          <w:numId w:val="3"/>
        </w:numPr>
      </w:pPr>
      <w:r w:rsidRPr="00AD7E93">
        <w:t>vzdrževalci informacijskih sistemov;</w:t>
      </w:r>
    </w:p>
    <w:p w:rsidR="00ED4CE1" w:rsidRPr="00AD7E93" w:rsidRDefault="001100E6" w:rsidP="00ED4CE1">
      <w:pPr>
        <w:pStyle w:val="Odstavekseznama"/>
        <w:numPr>
          <w:ilvl w:val="0"/>
          <w:numId w:val="3"/>
        </w:numPr>
      </w:pPr>
      <w:r w:rsidRPr="00AD7E93">
        <w:t xml:space="preserve">ponudniki </w:t>
      </w:r>
      <w:r w:rsidR="00FB109F" w:rsidRPr="00AD7E93">
        <w:t xml:space="preserve">hrambe podatkov, </w:t>
      </w:r>
      <w:r w:rsidRPr="00AD7E93">
        <w:t>e-poštnih storitev in ponudniki progr</w:t>
      </w:r>
      <w:r w:rsidR="00ED4CE1" w:rsidRPr="00AD7E93">
        <w:t>amske opreme, storitev v oblaku;</w:t>
      </w:r>
    </w:p>
    <w:p w:rsidR="00ED4CE1" w:rsidRDefault="00ED4CE1">
      <w:bookmarkStart w:id="0" w:name="_GoBack"/>
      <w:bookmarkEnd w:id="0"/>
    </w:p>
    <w:p w:rsidR="006129B1" w:rsidRDefault="001100E6">
      <w:r>
        <w:t>Organizacija v nobenem primeru ne bo posredovala osebnih podatkov posameznika tretjim nepooblaščenim osebam.</w:t>
      </w:r>
    </w:p>
    <w:p w:rsidR="006129B1" w:rsidRDefault="006129B1"/>
    <w:p w:rsidR="006129B1" w:rsidRPr="00AD7E93" w:rsidRDefault="001100E6">
      <w:r>
        <w:t xml:space="preserve">Pogodbeni obdelovalci smejo osebne podatke obdelovati zgolj v okviru navodil organizacije in osebnih </w:t>
      </w:r>
      <w:r w:rsidRPr="00AD7E93">
        <w:t>podatkov ne smejo uporabiti za katerekoli druge namene.</w:t>
      </w:r>
    </w:p>
    <w:p w:rsidR="006129B1" w:rsidRPr="00AD7E93" w:rsidRDefault="006129B1"/>
    <w:p w:rsidR="006129B1" w:rsidRDefault="001100E6">
      <w:r w:rsidRPr="00AD7E93">
        <w:t xml:space="preserve">Organizacija kot upravljavec in njeni zaposleni osebnih podatkov ne iznašajo v tretje države (izven držav članic Evropskega gospodarskega prostora – članice EU ter Islandija, Norveška in Liechtenstein) in v mednarodne organizacije, razen v ZDA, pri čemer so pogodbeni obdelovalci iz ZDA vključeni v program Zasebnostnega ščita EU-ZDA (Privacy Shield). Več o Zasebnostnem ščitu EU-ZDA piše Informacijski pooblaščenec: </w:t>
      </w:r>
      <w:hyperlink r:id="rId12">
        <w:r w:rsidRPr="00AD7E93">
          <w:rPr>
            <w:rStyle w:val="Spletnapovezava"/>
          </w:rPr>
          <w:t>https://www.ip-rs.si/varstvo-osebnih-podatkov/obveznosti-upravljavcev/iznos-osebnih-podatkov-v-tretje-drzave/iznos-osebnih-podatkov-v-zda/</w:t>
        </w:r>
      </w:hyperlink>
      <w:r>
        <w:t xml:space="preserve"> </w:t>
      </w:r>
    </w:p>
    <w:p w:rsidR="006129B1" w:rsidRDefault="001100E6">
      <w:pPr>
        <w:pStyle w:val="Naslov1"/>
      </w:pPr>
      <w:r>
        <w:t>Varovanje podatkov in točnost podatkov</w:t>
      </w:r>
    </w:p>
    <w:p w:rsidR="006129B1" w:rsidRDefault="001100E6">
      <w:r>
        <w:t>Organizacija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oblikami obdelave. V primeru posredovanja posebnih vrst osebnih podatkov, jih posredujemo v šifrirani obliki in zaščitene z geslom.</w:t>
      </w:r>
    </w:p>
    <w:p w:rsidR="006129B1" w:rsidRDefault="006129B1"/>
    <w:p w:rsidR="006129B1" w:rsidRDefault="001100E6">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rsidR="006129B1" w:rsidRPr="006E0267" w:rsidRDefault="001100E6">
      <w:pPr>
        <w:pStyle w:val="Naslov1"/>
      </w:pPr>
      <w:r w:rsidRPr="006E0267">
        <w:t>Pravice posameznika glede obdelave podatkov</w:t>
      </w:r>
    </w:p>
    <w:p w:rsidR="006129B1" w:rsidRPr="006E0267" w:rsidRDefault="001100E6">
      <w:r w:rsidRPr="006E0267">
        <w:t xml:space="preserve">V skladu s Splošno uredbo ima posameznik sledeče pravice iz varstva osebnih podatkov: </w:t>
      </w:r>
    </w:p>
    <w:p w:rsidR="006129B1" w:rsidRPr="006E0267" w:rsidRDefault="001100E6">
      <w:pPr>
        <w:pStyle w:val="Odstavekseznama"/>
        <w:numPr>
          <w:ilvl w:val="0"/>
          <w:numId w:val="4"/>
        </w:numPr>
      </w:pPr>
      <w:r w:rsidRPr="006E0267">
        <w:t>Zahtevate lahko informacije o tem, ali imamo osebne podatke o vas in, če je tako, katere podatke imamo ter na kakšni podlagi jih imamo in zakaj jih uporabljamo.</w:t>
      </w:r>
    </w:p>
    <w:p w:rsidR="006129B1" w:rsidRPr="006E0267" w:rsidRDefault="001100E6">
      <w:pPr>
        <w:pStyle w:val="Odstavekseznama"/>
        <w:numPr>
          <w:ilvl w:val="0"/>
          <w:numId w:val="4"/>
        </w:numPr>
      </w:pPr>
      <w:r w:rsidRPr="006E0267">
        <w:t>Zahtevate dostop do svojih osebnih podatkov, kar vam omogoča, da prejmete kopijo osebnih podatkov, ki jih imamo o vas ter preverite, ali jih obdelujemo zakonito.</w:t>
      </w:r>
    </w:p>
    <w:p w:rsidR="009955E7" w:rsidRPr="006E0267" w:rsidRDefault="009955E7" w:rsidP="009955E7">
      <w:pPr>
        <w:pStyle w:val="Odstavekseznama"/>
        <w:numPr>
          <w:ilvl w:val="0"/>
          <w:numId w:val="4"/>
        </w:numPr>
      </w:pPr>
      <w:r w:rsidRPr="006E0267">
        <w:t xml:space="preserve">Na podlagi Zakona o pacientovih pravicah ima pacient pravico do </w:t>
      </w:r>
      <w:r w:rsidR="0002797C" w:rsidRPr="006E0267">
        <w:t>vpogled</w:t>
      </w:r>
      <w:r w:rsidRPr="006E0267">
        <w:t>a, prepisa, fotokopije lastne originalne zdravstvene dokumentacije. O</w:t>
      </w:r>
      <w:r w:rsidR="0002797C" w:rsidRPr="006E0267">
        <w:t xml:space="preserve">b prisotnosti zdravnika ali drugega zdravstvenega (so)delavca </w:t>
      </w:r>
      <w:r w:rsidRPr="006E0267">
        <w:t xml:space="preserve">lahko pacient </w:t>
      </w:r>
      <w:r w:rsidR="0002797C" w:rsidRPr="006E0267">
        <w:t xml:space="preserve">neovirano vpogleda in napravi prepis </w:t>
      </w:r>
      <w:r w:rsidRPr="006E0267">
        <w:t xml:space="preserve">lastne </w:t>
      </w:r>
      <w:r w:rsidR="0002797C" w:rsidRPr="006E0267">
        <w:t>zdravstvene dokumentacije, ki se nanaša nanj.</w:t>
      </w:r>
      <w:r w:rsidRPr="006E0267">
        <w:t xml:space="preserve"> </w:t>
      </w:r>
      <w:r w:rsidR="0002797C" w:rsidRPr="006E0267">
        <w:t xml:space="preserve">Fotokopiranje ali drugo reprodukcijo </w:t>
      </w:r>
      <w:r w:rsidRPr="006E0267">
        <w:t xml:space="preserve">lastne </w:t>
      </w:r>
      <w:r w:rsidR="0002797C" w:rsidRPr="006E0267">
        <w:t>zdravstvene dokumentacije mora pacientu zagotoviti izvajalec zdravstvenih storitev.</w:t>
      </w:r>
    </w:p>
    <w:p w:rsidR="006129B1" w:rsidRPr="006E0267" w:rsidRDefault="001100E6">
      <w:pPr>
        <w:pStyle w:val="Odstavekseznama"/>
        <w:numPr>
          <w:ilvl w:val="0"/>
          <w:numId w:val="4"/>
        </w:numPr>
      </w:pPr>
      <w:r w:rsidRPr="006E0267">
        <w:t>Zahtevate  popravke osebnih podatkov, kot je popravek nepopolnih ali netočnih osebnih podatkov.</w:t>
      </w:r>
    </w:p>
    <w:p w:rsidR="006129B1" w:rsidRDefault="001100E6">
      <w:pPr>
        <w:pStyle w:val="Odstavekseznama"/>
        <w:numPr>
          <w:ilvl w:val="0"/>
          <w:numId w:val="4"/>
        </w:numPr>
      </w:pPr>
      <w:r>
        <w:lastRenderedPageBreak/>
        <w:t>Zahtevate izbris vaših osebnih podatkov, kadar ni razloga za nadaljnjo obdelavo oziroma kadar uveljavljate svojo pravico do ugovora glede nadaljnje obdelave.</w:t>
      </w:r>
    </w:p>
    <w:p w:rsidR="006129B1" w:rsidRDefault="001100E6">
      <w:pPr>
        <w:pStyle w:val="Odstavekseznama"/>
        <w:numPr>
          <w:ilvl w:val="0"/>
          <w:numId w:val="4"/>
        </w:numPr>
      </w:pPr>
      <w:r>
        <w:t>Ugovarjate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rsidR="006129B1" w:rsidRDefault="001100E6">
      <w:pPr>
        <w:pStyle w:val="Odstavekseznama"/>
        <w:numPr>
          <w:ilvl w:val="0"/>
          <w:numId w:val="4"/>
        </w:numPr>
      </w:pPr>
      <w:r>
        <w:t>Zahtevate omejitev obdelave vaših osebnih podatkov, kar pomeni prekinitev obdelave osebnih podatkov o vas, na primer, če želite, da ugotovimo njihovo točnost ali preverimo razloge za njihovo nadaljnjo obdelavo.</w:t>
      </w:r>
    </w:p>
    <w:p w:rsidR="006129B1" w:rsidRDefault="001100E6">
      <w:pPr>
        <w:pStyle w:val="Odstavekseznama"/>
        <w:numPr>
          <w:ilvl w:val="0"/>
          <w:numId w:val="4"/>
        </w:numPr>
      </w:pPr>
      <w:r>
        <w:t xml:space="preserve">Zahtevate prenos vaših osebnih podatkov v strukturirani elektronski obliki k drugemu upravljavcu, v kolikor je to mogoče in izvedljivo. </w:t>
      </w:r>
    </w:p>
    <w:p w:rsidR="006129B1" w:rsidRDefault="001100E6">
      <w:pPr>
        <w:pStyle w:val="Odstavekseznama"/>
        <w:numPr>
          <w:ilvl w:val="0"/>
          <w:numId w:val="4"/>
        </w:numPr>
      </w:pPr>
      <w:r>
        <w:t xml:space="preserve">Prekličete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rsidR="006129B1" w:rsidRDefault="006129B1"/>
    <w:p w:rsidR="006129B1" w:rsidRDefault="001100E6">
      <w:r>
        <w:t xml:space="preserve">Če želite uveljavljati katero koli od prej navedenih pravic, pošljite zahtevek po elektronski pošti na </w:t>
      </w:r>
      <w:hyperlink r:id="rId13" w:tgtFrame="_blank" w:tooltip="info@zd-go.si" w:history="1">
        <w:r w:rsidR="00AD7E93" w:rsidRPr="00AD7E93">
          <w:rPr>
            <w:rStyle w:val="Hiperpovezava"/>
            <w:rFonts w:asciiTheme="minorHAnsi" w:hAnsiTheme="minorHAnsi" w:cstheme="minorHAnsi"/>
            <w:color w:val="auto"/>
            <w:szCs w:val="22"/>
          </w:rPr>
          <w:t>info@zd-go.si</w:t>
        </w:r>
      </w:hyperlink>
      <w:r w:rsidR="00AD7E93">
        <w:rPr>
          <w:rFonts w:asciiTheme="minorHAnsi" w:hAnsiTheme="minorHAnsi" w:cstheme="minorHAnsi"/>
          <w:szCs w:val="22"/>
        </w:rPr>
        <w:t xml:space="preserve"> </w:t>
      </w:r>
      <w:r>
        <w:t>ali z redno pošto na naslov org</w:t>
      </w:r>
      <w:r w:rsidR="00AD7E93">
        <w:t>anizacije.</w:t>
      </w:r>
    </w:p>
    <w:p w:rsidR="006129B1" w:rsidRDefault="006129B1"/>
    <w:p w:rsidR="006129B1" w:rsidRDefault="001100E6">
      <w:r>
        <w:t>Dostop do vaših osebnih podatkov in uveljavljene pravic je za vas brezplačno. Vendar pa lahko zaračunamo razumno plačilo, v kolikor je zahteva posameznika, na katerega se nanašajo osebni podatki, očitno neutemeljena ali pretirana, zlasti če se ponavlja. V takšnem primeru lahko  zahtevo tudi zavrnemo.</w:t>
      </w:r>
    </w:p>
    <w:p w:rsidR="006129B1" w:rsidRDefault="006129B1"/>
    <w:p w:rsidR="006129B1" w:rsidRDefault="001100E6">
      <w:r>
        <w:t>V primeru uveljavljanja pravic iz tega naslova bomo morda morali od vas zahtevati določene informacije, ki nam bodo pomagale pri potrditvi vaše identitete, kar je le varnostni ukrep, ki zagotavlja, da se osebni podatki ne razkrijejo nepooblaščenim osebam.</w:t>
      </w:r>
    </w:p>
    <w:p w:rsidR="006129B1" w:rsidRDefault="006129B1"/>
    <w:p w:rsidR="006129B1" w:rsidRDefault="001100E6">
      <w:r>
        <w:t xml:space="preserve">Pri uveljavljanju pravic iz tega naslova lahko uporabite tudi obrazec Informacijskega pooblaščenca, ki je dosegljiv na njihovi spletni strani. Povezava na: </w:t>
      </w:r>
      <w:hyperlink r:id="rId14">
        <w:r>
          <w:rPr>
            <w:rStyle w:val="Spletnapovezava"/>
          </w:rPr>
          <w:t>https://www.ip-rs.si/fileadmin/user_upload/doc/obrazci/ZVOP/Zahteva_za_seznanitev_z_lastnimi_osebnimi_podatki__Obrazec_SLOP_.doc</w:t>
        </w:r>
      </w:hyperlink>
      <w:r>
        <w:t xml:space="preserve"> </w:t>
      </w:r>
    </w:p>
    <w:p w:rsidR="006129B1" w:rsidRDefault="006129B1"/>
    <w:p w:rsidR="006129B1" w:rsidRDefault="001100E6">
      <w:r>
        <w:t xml:space="preserve">V primeru, da menite, da so vaše pravice kršene, se lahko za zaščito ali pomoč obrnete na nadzorni organ oz. na informacijskega pooblaščenca. Povezava na: </w:t>
      </w:r>
      <w:hyperlink r:id="rId15">
        <w:r>
          <w:rPr>
            <w:rStyle w:val="Spletnapovezava"/>
          </w:rPr>
          <w:t>https://www.ip-rs.si/zakonodaja/reforma-evropskega-zakonodajnega-okvira-za-varstvo-osebnih-podatkov/kljucna-podrocja-uredbe/prijava-krsitev/</w:t>
        </w:r>
      </w:hyperlink>
      <w:r>
        <w:t xml:space="preserve"> </w:t>
      </w:r>
    </w:p>
    <w:p w:rsidR="006129B1" w:rsidRDefault="006129B1">
      <w:pPr>
        <w:rPr>
          <w:b/>
        </w:rPr>
      </w:pPr>
    </w:p>
    <w:p w:rsidR="006129B1" w:rsidRDefault="001100E6">
      <w:r>
        <w:t>Če imate kakršnakoli vprašanja v zvezi z obdelavo vaših osebnih podatkov, se lahko vedno obrnete na nas.</w:t>
      </w:r>
    </w:p>
    <w:p w:rsidR="006129B1" w:rsidRDefault="001100E6">
      <w:pPr>
        <w:pStyle w:val="Naslov1"/>
      </w:pPr>
      <w:r>
        <w:t>Objava sprememb</w:t>
      </w:r>
    </w:p>
    <w:p w:rsidR="006129B1" w:rsidRDefault="001100E6">
      <w:r>
        <w:t>Vsaka sprememba naše politike o varstvu osebnih podatkov bo objavljena na naši spletni strani. Z uporabo spletne strani posameznik potrjuje, da sprejema in soglaša s celotno vsebino te politike varstva osebnih podatkov.</w:t>
      </w:r>
    </w:p>
    <w:p w:rsidR="006129B1" w:rsidRDefault="006129B1"/>
    <w:p w:rsidR="006129B1" w:rsidRDefault="001100E6">
      <w:r>
        <w:t>Politiko varst</w:t>
      </w:r>
      <w:r w:rsidR="00AD7E93">
        <w:t>va osebnih podatkov je sprejelo vodstvo zavoda, november 2018</w:t>
      </w:r>
    </w:p>
    <w:p w:rsidR="00667DE5" w:rsidRDefault="00667DE5"/>
    <w:p w:rsidR="00667DE5" w:rsidRDefault="00667DE5"/>
    <w:sectPr w:rsidR="00667DE5" w:rsidSect="00707E4F">
      <w:headerReference w:type="default" r:id="rId16"/>
      <w:pgSz w:w="11906" w:h="16838"/>
      <w:pgMar w:top="1247" w:right="1418" w:bottom="1135"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04" w:rsidRDefault="004F7304" w:rsidP="00667DE5">
      <w:r>
        <w:separator/>
      </w:r>
    </w:p>
  </w:endnote>
  <w:endnote w:type="continuationSeparator" w:id="0">
    <w:p w:rsidR="004F7304" w:rsidRDefault="004F7304" w:rsidP="0066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04" w:rsidRDefault="004F7304" w:rsidP="00667DE5">
      <w:r>
        <w:separator/>
      </w:r>
    </w:p>
  </w:footnote>
  <w:footnote w:type="continuationSeparator" w:id="0">
    <w:p w:rsidR="004F7304" w:rsidRDefault="004F7304" w:rsidP="0066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E5" w:rsidRDefault="00667DE5">
    <w:pPr>
      <w:pStyle w:val="Glava"/>
    </w:pPr>
  </w:p>
  <w:p w:rsidR="00667DE5" w:rsidRDefault="00667DE5">
    <w:pPr>
      <w:pStyle w:val="Glava"/>
    </w:pPr>
  </w:p>
  <w:p w:rsidR="00667DE5" w:rsidRDefault="00667DE5">
    <w:pPr>
      <w:pStyle w:val="Glava"/>
    </w:pPr>
    <w:r w:rsidRPr="00667DE5">
      <w:rPr>
        <w:noProof/>
      </w:rPr>
      <w:drawing>
        <wp:inline distT="0" distB="0" distL="0" distR="0">
          <wp:extent cx="5759450" cy="744155"/>
          <wp:effectExtent l="0" t="0" r="0" b="0"/>
          <wp:docPr id="9" name="Slika 9" descr="C:\Users\klancica\Desktop\LOGO_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ncica\Desktop\LOGO_Z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4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A4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62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AA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A7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C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8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C8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8F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EB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C7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23276"/>
    <w:multiLevelType w:val="multilevel"/>
    <w:tmpl w:val="13F4CC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1538B8"/>
    <w:multiLevelType w:val="multilevel"/>
    <w:tmpl w:val="4D4E2A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CE5593"/>
    <w:multiLevelType w:val="hybridMultilevel"/>
    <w:tmpl w:val="7BB403BC"/>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222BC8"/>
    <w:multiLevelType w:val="hybridMultilevel"/>
    <w:tmpl w:val="49489E78"/>
    <w:lvl w:ilvl="0" w:tplc="33083C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6C6A59"/>
    <w:multiLevelType w:val="multilevel"/>
    <w:tmpl w:val="2FD454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984FA5"/>
    <w:multiLevelType w:val="multilevel"/>
    <w:tmpl w:val="46EAE7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E5333B"/>
    <w:multiLevelType w:val="hybridMultilevel"/>
    <w:tmpl w:val="1EA2B758"/>
    <w:lvl w:ilvl="0" w:tplc="24C84E4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4154E5"/>
    <w:multiLevelType w:val="multilevel"/>
    <w:tmpl w:val="3746D2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AC6172"/>
    <w:multiLevelType w:val="multilevel"/>
    <w:tmpl w:val="1B481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9FC27AC"/>
    <w:multiLevelType w:val="hybridMultilevel"/>
    <w:tmpl w:val="3B7082BA"/>
    <w:lvl w:ilvl="0" w:tplc="A516AE76">
      <w:start w:val="1"/>
      <w:numFmt w:val="bullet"/>
      <w:lvlText w:val="•"/>
      <w:lvlJc w:val="left"/>
      <w:pPr>
        <w:tabs>
          <w:tab w:val="num" w:pos="720"/>
        </w:tabs>
        <w:ind w:left="720" w:hanging="360"/>
      </w:pPr>
      <w:rPr>
        <w:rFonts w:ascii="Arial" w:hAnsi="Arial" w:hint="default"/>
      </w:rPr>
    </w:lvl>
    <w:lvl w:ilvl="1" w:tplc="8230EA9A" w:tentative="1">
      <w:start w:val="1"/>
      <w:numFmt w:val="bullet"/>
      <w:lvlText w:val="•"/>
      <w:lvlJc w:val="left"/>
      <w:pPr>
        <w:tabs>
          <w:tab w:val="num" w:pos="1440"/>
        </w:tabs>
        <w:ind w:left="1440" w:hanging="360"/>
      </w:pPr>
      <w:rPr>
        <w:rFonts w:ascii="Arial" w:hAnsi="Arial" w:hint="default"/>
      </w:rPr>
    </w:lvl>
    <w:lvl w:ilvl="2" w:tplc="AB7C46CC" w:tentative="1">
      <w:start w:val="1"/>
      <w:numFmt w:val="bullet"/>
      <w:lvlText w:val="•"/>
      <w:lvlJc w:val="left"/>
      <w:pPr>
        <w:tabs>
          <w:tab w:val="num" w:pos="2160"/>
        </w:tabs>
        <w:ind w:left="2160" w:hanging="360"/>
      </w:pPr>
      <w:rPr>
        <w:rFonts w:ascii="Arial" w:hAnsi="Arial" w:hint="default"/>
      </w:rPr>
    </w:lvl>
    <w:lvl w:ilvl="3" w:tplc="67AEFB00" w:tentative="1">
      <w:start w:val="1"/>
      <w:numFmt w:val="bullet"/>
      <w:lvlText w:val="•"/>
      <w:lvlJc w:val="left"/>
      <w:pPr>
        <w:tabs>
          <w:tab w:val="num" w:pos="2880"/>
        </w:tabs>
        <w:ind w:left="2880" w:hanging="360"/>
      </w:pPr>
      <w:rPr>
        <w:rFonts w:ascii="Arial" w:hAnsi="Arial" w:hint="default"/>
      </w:rPr>
    </w:lvl>
    <w:lvl w:ilvl="4" w:tplc="E3502DF6" w:tentative="1">
      <w:start w:val="1"/>
      <w:numFmt w:val="bullet"/>
      <w:lvlText w:val="•"/>
      <w:lvlJc w:val="left"/>
      <w:pPr>
        <w:tabs>
          <w:tab w:val="num" w:pos="3600"/>
        </w:tabs>
        <w:ind w:left="3600" w:hanging="360"/>
      </w:pPr>
      <w:rPr>
        <w:rFonts w:ascii="Arial" w:hAnsi="Arial" w:hint="default"/>
      </w:rPr>
    </w:lvl>
    <w:lvl w:ilvl="5" w:tplc="98163424" w:tentative="1">
      <w:start w:val="1"/>
      <w:numFmt w:val="bullet"/>
      <w:lvlText w:val="•"/>
      <w:lvlJc w:val="left"/>
      <w:pPr>
        <w:tabs>
          <w:tab w:val="num" w:pos="4320"/>
        </w:tabs>
        <w:ind w:left="4320" w:hanging="360"/>
      </w:pPr>
      <w:rPr>
        <w:rFonts w:ascii="Arial" w:hAnsi="Arial" w:hint="default"/>
      </w:rPr>
    </w:lvl>
    <w:lvl w:ilvl="6" w:tplc="AFECA4D6" w:tentative="1">
      <w:start w:val="1"/>
      <w:numFmt w:val="bullet"/>
      <w:lvlText w:val="•"/>
      <w:lvlJc w:val="left"/>
      <w:pPr>
        <w:tabs>
          <w:tab w:val="num" w:pos="5040"/>
        </w:tabs>
        <w:ind w:left="5040" w:hanging="360"/>
      </w:pPr>
      <w:rPr>
        <w:rFonts w:ascii="Arial" w:hAnsi="Arial" w:hint="default"/>
      </w:rPr>
    </w:lvl>
    <w:lvl w:ilvl="7" w:tplc="2BE8B306" w:tentative="1">
      <w:start w:val="1"/>
      <w:numFmt w:val="bullet"/>
      <w:lvlText w:val="•"/>
      <w:lvlJc w:val="left"/>
      <w:pPr>
        <w:tabs>
          <w:tab w:val="num" w:pos="5760"/>
        </w:tabs>
        <w:ind w:left="5760" w:hanging="360"/>
      </w:pPr>
      <w:rPr>
        <w:rFonts w:ascii="Arial" w:hAnsi="Arial" w:hint="default"/>
      </w:rPr>
    </w:lvl>
    <w:lvl w:ilvl="8" w:tplc="991C666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14"/>
  </w:num>
  <w:num w:numId="4">
    <w:abstractNumId w:val="11"/>
  </w:num>
  <w:num w:numId="5">
    <w:abstractNumId w:val="17"/>
  </w:num>
  <w:num w:numId="6">
    <w:abstractNumId w:val="18"/>
  </w:num>
  <w:num w:numId="7">
    <w:abstractNumId w:val="19"/>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B1"/>
    <w:rsid w:val="0002797C"/>
    <w:rsid w:val="0003104A"/>
    <w:rsid w:val="000C3E39"/>
    <w:rsid w:val="001100E6"/>
    <w:rsid w:val="002362F4"/>
    <w:rsid w:val="003E56CF"/>
    <w:rsid w:val="004F7304"/>
    <w:rsid w:val="006129B1"/>
    <w:rsid w:val="00667DE5"/>
    <w:rsid w:val="006D58C8"/>
    <w:rsid w:val="006E0267"/>
    <w:rsid w:val="00707E4F"/>
    <w:rsid w:val="0077733A"/>
    <w:rsid w:val="009955E7"/>
    <w:rsid w:val="00AD7E93"/>
    <w:rsid w:val="00BF5622"/>
    <w:rsid w:val="00D95411"/>
    <w:rsid w:val="00E813EE"/>
    <w:rsid w:val="00ED4CE1"/>
    <w:rsid w:val="00ED5C32"/>
    <w:rsid w:val="00FB109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64DA8-97BA-374A-BF58-19019DB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eastAsiaTheme="majorEastAsia" w:hAnsiTheme="majorHAnsi" w:cstheme="majorBidi"/>
      <w:b/>
      <w:bCs/>
      <w:kern w:val="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123">
    <w:name w:val="a1.2.3"/>
    <w:basedOn w:val="Privzetapisavaodstavka"/>
    <w:qFormat/>
  </w:style>
  <w:style w:type="character" w:customStyle="1" w:styleId="BesedilooblakaZnak">
    <w:name w:val="Besedilo oblačka Znak"/>
    <w:link w:val="Besedilooblaka"/>
    <w:qFormat/>
    <w:rsid w:val="003B6769"/>
    <w:rPr>
      <w:sz w:val="18"/>
      <w:szCs w:val="18"/>
      <w:lang w:val="sl-SI" w:eastAsia="sl-SI"/>
    </w:rPr>
  </w:style>
  <w:style w:type="character" w:customStyle="1" w:styleId="Spletnapovezava">
    <w:name w:val="Spletna povezava"/>
    <w:rPr>
      <w:color w:val="0563C1"/>
      <w:u w:val="single"/>
    </w:rPr>
  </w:style>
  <w:style w:type="character" w:customStyle="1" w:styleId="UnresolvedMention1">
    <w:name w:val="Unresolved Mention1"/>
    <w:uiPriority w:val="99"/>
    <w:semiHidden/>
    <w:unhideWhenUsed/>
    <w:qFormat/>
    <w:rsid w:val="005A7EB6"/>
    <w:rPr>
      <w:color w:val="605E5C"/>
      <w:shd w:val="clear" w:color="auto" w:fill="E1DFDD"/>
    </w:rPr>
  </w:style>
  <w:style w:type="character" w:customStyle="1" w:styleId="Naslov1Znak">
    <w:name w:val="Naslov 1 Znak"/>
    <w:basedOn w:val="Privzetapisavaodstavka"/>
    <w:link w:val="Naslov1"/>
    <w:qFormat/>
    <w:rsid w:val="00873142"/>
    <w:rPr>
      <w:rFonts w:asciiTheme="majorHAnsi" w:eastAsiaTheme="majorEastAsia" w:hAnsiTheme="majorHAnsi" w:cstheme="majorBidi"/>
      <w:b/>
      <w:bCs/>
      <w:kern w:val="2"/>
      <w:sz w:val="32"/>
      <w:szCs w:val="32"/>
      <w:lang w:val="sl-SI" w:eastAsia="sl-SI"/>
    </w:rPr>
  </w:style>
  <w:style w:type="character" w:customStyle="1" w:styleId="Naslov2Znak">
    <w:name w:val="Naslov 2 Znak"/>
    <w:basedOn w:val="Privzetapisavaodstavka"/>
    <w:link w:val="Naslov2"/>
    <w:qFormat/>
    <w:rsid w:val="00873142"/>
    <w:rPr>
      <w:rFonts w:asciiTheme="majorHAnsi" w:eastAsiaTheme="majorEastAsia" w:hAnsiTheme="majorHAnsi" w:cstheme="majorBidi"/>
      <w:b/>
      <w:bCs/>
      <w:i/>
      <w:iCs/>
      <w:sz w:val="28"/>
      <w:szCs w:val="28"/>
      <w:lang w:val="sl-SI" w:eastAsia="sl-SI"/>
    </w:rPr>
  </w:style>
  <w:style w:type="character" w:customStyle="1" w:styleId="NaslovZnak">
    <w:name w:val="Naslov Znak"/>
    <w:basedOn w:val="Privzetapisavaodstavka"/>
    <w:link w:val="Naslov"/>
    <w:qFormat/>
    <w:rsid w:val="0076495E"/>
    <w:rPr>
      <w:rFonts w:asciiTheme="majorHAnsi" w:eastAsiaTheme="majorEastAsia" w:hAnsiTheme="majorHAnsi" w:cstheme="majorBidi"/>
      <w:spacing w:val="-10"/>
      <w:kern w:val="2"/>
      <w:sz w:val="36"/>
      <w:szCs w:val="56"/>
      <w:lang w:val="sl-SI" w:eastAsia="sl-SI"/>
    </w:rPr>
  </w:style>
  <w:style w:type="character" w:customStyle="1" w:styleId="Naslov3Znak">
    <w:name w:val="Naslov 3 Znak"/>
    <w:basedOn w:val="Privzetapisavaodstavka"/>
    <w:link w:val="Naslov3"/>
    <w:semiHidden/>
    <w:qFormat/>
    <w:rsid w:val="005B1295"/>
    <w:rPr>
      <w:rFonts w:asciiTheme="majorHAnsi" w:eastAsiaTheme="majorEastAsia" w:hAnsiTheme="majorHAnsi" w:cstheme="majorBidi"/>
      <w:color w:val="1F3763" w:themeColor="accent1" w:themeShade="7F"/>
      <w:sz w:val="24"/>
      <w:szCs w:val="24"/>
      <w:lang w:val="sl-SI" w:eastAsia="sl-SI"/>
    </w:rPr>
  </w:style>
  <w:style w:type="character" w:customStyle="1" w:styleId="Sprotnaopomba-besediloZnak">
    <w:name w:val="Sprotna opomba - besedilo Znak"/>
    <w:basedOn w:val="Privzetapisavaodstavka"/>
    <w:link w:val="Sprotnaopomba-besedilo"/>
    <w:qFormat/>
    <w:rsid w:val="00B4777D"/>
    <w:rPr>
      <w:rFonts w:ascii="Calibri" w:hAnsi="Calibri"/>
      <w:lang w:val="sl-SI" w:eastAsia="sl-SI"/>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qFormat/>
    <w:rsid w:val="00B4777D"/>
    <w:rPr>
      <w:vertAlign w:val="superscript"/>
    </w:rPr>
  </w:style>
  <w:style w:type="character" w:styleId="Pripombasklic">
    <w:name w:val="annotation reference"/>
    <w:basedOn w:val="Privzetapisavaodstavka"/>
    <w:qFormat/>
    <w:rsid w:val="00E84F06"/>
    <w:rPr>
      <w:sz w:val="16"/>
      <w:szCs w:val="16"/>
    </w:rPr>
  </w:style>
  <w:style w:type="character" w:customStyle="1" w:styleId="PripombabesediloZnak">
    <w:name w:val="Pripomba – besedilo Znak"/>
    <w:basedOn w:val="Privzetapisavaodstavka"/>
    <w:link w:val="Pripombabesedilo"/>
    <w:qFormat/>
    <w:rsid w:val="00E84F06"/>
    <w:rPr>
      <w:rFonts w:ascii="Calibri" w:hAnsi="Calibri"/>
      <w:lang w:val="sl-SI" w:eastAsia="sl-SI"/>
    </w:rPr>
  </w:style>
  <w:style w:type="character" w:customStyle="1" w:styleId="ZadevapripombeZnak">
    <w:name w:val="Zadeva pripombe Znak"/>
    <w:basedOn w:val="PripombabesediloZnak"/>
    <w:link w:val="Zadevapripombe"/>
    <w:qFormat/>
    <w:rsid w:val="00E84F06"/>
    <w:rPr>
      <w:rFonts w:ascii="Calibri" w:hAnsi="Calibri"/>
      <w:b/>
      <w:bCs/>
      <w:lang w:val="sl-SI" w:eastAsia="sl-SI"/>
    </w:rPr>
  </w:style>
  <w:style w:type="character" w:customStyle="1" w:styleId="UnresolvedMention2">
    <w:name w:val="Unresolved Mention2"/>
    <w:basedOn w:val="Privzetapisavaodstavka"/>
    <w:uiPriority w:val="99"/>
    <w:semiHidden/>
    <w:unhideWhenUsed/>
    <w:qFormat/>
    <w:rsid w:val="002D0DF1"/>
    <w:rPr>
      <w:color w:val="605E5C"/>
      <w:shd w:val="clear" w:color="auto" w:fill="E1DFDD"/>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algun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algun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algun Gothic"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Malgun Gothic"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Malgun Gothic"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algun Gothic"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Malgun Gothic"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Malgun Gothic"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highlight w:val="yellow"/>
    </w:rPr>
  </w:style>
  <w:style w:type="character" w:customStyle="1" w:styleId="ListLabel47">
    <w:name w:val="ListLabel 47"/>
    <w:qFormat/>
  </w:style>
  <w:style w:type="paragraph" w:customStyle="1" w:styleId="Naslov10">
    <w:name w:val="Naslov1"/>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qFormat/>
    <w:rsid w:val="003B6769"/>
    <w:rPr>
      <w:sz w:val="18"/>
      <w:szCs w:val="18"/>
    </w:rPr>
  </w:style>
  <w:style w:type="paragraph" w:customStyle="1" w:styleId="len">
    <w:name w:val="Člen"/>
    <w:basedOn w:val="Navaden"/>
    <w:qFormat/>
    <w:rsid w:val="00A12925"/>
    <w:pPr>
      <w:keepNext/>
      <w:spacing w:before="240" w:after="120"/>
      <w:jc w:val="center"/>
    </w:pPr>
  </w:style>
  <w:style w:type="paragraph" w:customStyle="1" w:styleId="NASLOVPOGLAVJA">
    <w:name w:val="NASLOV POGLAVJA"/>
    <w:basedOn w:val="Navaden"/>
    <w:qFormat/>
    <w:rsid w:val="00863C2C"/>
    <w:pPr>
      <w:keepNext/>
      <w:spacing w:before="240"/>
      <w:ind w:left="714" w:hanging="357"/>
      <w:jc w:val="center"/>
    </w:pPr>
  </w:style>
  <w:style w:type="paragraph" w:styleId="Naslov">
    <w:name w:val="Title"/>
    <w:basedOn w:val="Navaden"/>
    <w:next w:val="Navaden"/>
    <w:link w:val="NaslovZnak"/>
    <w:qFormat/>
    <w:rsid w:val="0076495E"/>
    <w:pPr>
      <w:contextualSpacing/>
      <w:jc w:val="center"/>
    </w:pPr>
    <w:rPr>
      <w:rFonts w:asciiTheme="majorHAnsi" w:eastAsiaTheme="majorEastAsia" w:hAnsiTheme="majorHAnsi" w:cstheme="majorBidi"/>
      <w:spacing w:val="-10"/>
      <w:kern w:val="2"/>
      <w:sz w:val="36"/>
      <w:szCs w:val="56"/>
    </w:rPr>
  </w:style>
  <w:style w:type="paragraph" w:styleId="Sprotnaopomba-besedilo">
    <w:name w:val="footnote text"/>
    <w:basedOn w:val="Navaden"/>
    <w:link w:val="Sprotnaopomba-besediloZnak"/>
    <w:rsid w:val="00B4777D"/>
    <w:rPr>
      <w:sz w:val="20"/>
      <w:szCs w:val="20"/>
    </w:rPr>
  </w:style>
  <w:style w:type="paragraph" w:styleId="Pripombabesedilo">
    <w:name w:val="annotation text"/>
    <w:basedOn w:val="Navaden"/>
    <w:link w:val="PripombabesediloZnak"/>
    <w:qFormat/>
    <w:rsid w:val="00E84F06"/>
    <w:rPr>
      <w:sz w:val="20"/>
      <w:szCs w:val="20"/>
    </w:rPr>
  </w:style>
  <w:style w:type="paragraph" w:styleId="Zadevapripombe">
    <w:name w:val="annotation subject"/>
    <w:basedOn w:val="Pripombabesedilo"/>
    <w:link w:val="ZadevapripombeZnak"/>
    <w:qFormat/>
    <w:rsid w:val="00E84F06"/>
    <w:rPr>
      <w:b/>
      <w:bCs/>
    </w:rPr>
  </w:style>
  <w:style w:type="paragraph" w:styleId="Revizija">
    <w:name w:val="Revision"/>
    <w:uiPriority w:val="99"/>
    <w:semiHidden/>
    <w:qFormat/>
    <w:rsid w:val="00E84F06"/>
    <w:rPr>
      <w:rFonts w:ascii="Calibri" w:hAnsi="Calibri"/>
      <w:sz w:val="22"/>
      <w:szCs w:val="24"/>
      <w:lang w:val="sl-SI" w:eastAsia="sl-SI"/>
    </w:rPr>
  </w:style>
  <w:style w:type="table" w:styleId="Tabelamrea">
    <w:name w:val="Table Grid"/>
    <w:basedOn w:val="Navadnatabela"/>
    <w:rsid w:val="000F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rsid w:val="006E0267"/>
    <w:rPr>
      <w:rFonts w:ascii="Calibri" w:hAnsi="Calibri"/>
      <w:sz w:val="22"/>
      <w:szCs w:val="24"/>
      <w:lang w:val="sl-SI" w:eastAsia="sl-SI"/>
    </w:rPr>
  </w:style>
  <w:style w:type="character" w:styleId="Krepko">
    <w:name w:val="Strong"/>
    <w:basedOn w:val="Privzetapisavaodstavka"/>
    <w:uiPriority w:val="22"/>
    <w:qFormat/>
    <w:rsid w:val="00AD7E93"/>
    <w:rPr>
      <w:b/>
      <w:bCs/>
    </w:rPr>
  </w:style>
  <w:style w:type="character" w:styleId="Hiperpovezava">
    <w:name w:val="Hyperlink"/>
    <w:basedOn w:val="Privzetapisavaodstavka"/>
    <w:uiPriority w:val="99"/>
    <w:unhideWhenUsed/>
    <w:rsid w:val="00AD7E93"/>
    <w:rPr>
      <w:color w:val="0000FF"/>
      <w:u w:val="single"/>
    </w:rPr>
  </w:style>
  <w:style w:type="paragraph" w:styleId="Glava">
    <w:name w:val="header"/>
    <w:basedOn w:val="Navaden"/>
    <w:link w:val="GlavaZnak"/>
    <w:rsid w:val="00667DE5"/>
    <w:pPr>
      <w:tabs>
        <w:tab w:val="center" w:pos="4536"/>
        <w:tab w:val="right" w:pos="9072"/>
      </w:tabs>
    </w:pPr>
  </w:style>
  <w:style w:type="character" w:customStyle="1" w:styleId="GlavaZnak">
    <w:name w:val="Glava Znak"/>
    <w:basedOn w:val="Privzetapisavaodstavka"/>
    <w:link w:val="Glava"/>
    <w:rsid w:val="00667DE5"/>
    <w:rPr>
      <w:rFonts w:ascii="Calibri" w:hAnsi="Calibri"/>
      <w:sz w:val="22"/>
      <w:szCs w:val="24"/>
      <w:lang w:val="sl-SI" w:eastAsia="sl-SI"/>
    </w:rPr>
  </w:style>
  <w:style w:type="paragraph" w:styleId="Noga">
    <w:name w:val="footer"/>
    <w:basedOn w:val="Navaden"/>
    <w:link w:val="NogaZnak"/>
    <w:rsid w:val="00667DE5"/>
    <w:pPr>
      <w:tabs>
        <w:tab w:val="center" w:pos="4536"/>
        <w:tab w:val="right" w:pos="9072"/>
      </w:tabs>
    </w:pPr>
  </w:style>
  <w:style w:type="character" w:customStyle="1" w:styleId="NogaZnak">
    <w:name w:val="Noga Znak"/>
    <w:basedOn w:val="Privzetapisavaodstavka"/>
    <w:link w:val="Noga"/>
    <w:rsid w:val="00667DE5"/>
    <w:rPr>
      <w:rFonts w:ascii="Calibri" w:hAnsi="Calibri"/>
      <w:sz w:val="22"/>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2204">
      <w:bodyDiv w:val="1"/>
      <w:marLeft w:val="0"/>
      <w:marRight w:val="0"/>
      <w:marTop w:val="0"/>
      <w:marBottom w:val="0"/>
      <w:divBdr>
        <w:top w:val="none" w:sz="0" w:space="0" w:color="auto"/>
        <w:left w:val="none" w:sz="0" w:space="0" w:color="auto"/>
        <w:bottom w:val="none" w:sz="0" w:space="0" w:color="auto"/>
        <w:right w:val="none" w:sz="0" w:space="0" w:color="auto"/>
      </w:divBdr>
    </w:div>
    <w:div w:id="1685281281">
      <w:bodyDiv w:val="1"/>
      <w:marLeft w:val="0"/>
      <w:marRight w:val="0"/>
      <w:marTop w:val="0"/>
      <w:marBottom w:val="0"/>
      <w:divBdr>
        <w:top w:val="none" w:sz="0" w:space="0" w:color="auto"/>
        <w:left w:val="none" w:sz="0" w:space="0" w:color="auto"/>
        <w:bottom w:val="none" w:sz="0" w:space="0" w:color="auto"/>
        <w:right w:val="none" w:sz="0" w:space="0" w:color="auto"/>
      </w:divBdr>
      <w:divsChild>
        <w:div w:id="1173184322">
          <w:marLeft w:val="360"/>
          <w:marRight w:val="0"/>
          <w:marTop w:val="200"/>
          <w:marBottom w:val="0"/>
          <w:divBdr>
            <w:top w:val="none" w:sz="0" w:space="0" w:color="auto"/>
            <w:left w:val="none" w:sz="0" w:space="0" w:color="auto"/>
            <w:bottom w:val="none" w:sz="0" w:space="0" w:color="auto"/>
            <w:right w:val="none" w:sz="0" w:space="0" w:color="auto"/>
          </w:divBdr>
        </w:div>
        <w:div w:id="1540236470">
          <w:marLeft w:val="360"/>
          <w:marRight w:val="0"/>
          <w:marTop w:val="200"/>
          <w:marBottom w:val="0"/>
          <w:divBdr>
            <w:top w:val="none" w:sz="0" w:space="0" w:color="auto"/>
            <w:left w:val="none" w:sz="0" w:space="0" w:color="auto"/>
            <w:bottom w:val="none" w:sz="0" w:space="0" w:color="auto"/>
            <w:right w:val="none" w:sz="0" w:space="0" w:color="auto"/>
          </w:divBdr>
        </w:div>
        <w:div w:id="652177683">
          <w:marLeft w:val="360"/>
          <w:marRight w:val="0"/>
          <w:marTop w:val="200"/>
          <w:marBottom w:val="0"/>
          <w:divBdr>
            <w:top w:val="none" w:sz="0" w:space="0" w:color="auto"/>
            <w:left w:val="none" w:sz="0" w:space="0" w:color="auto"/>
            <w:bottom w:val="none" w:sz="0" w:space="0" w:color="auto"/>
            <w:right w:val="none" w:sz="0" w:space="0" w:color="auto"/>
          </w:divBdr>
        </w:div>
        <w:div w:id="18352991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zd-go.si" TargetMode="External"/><Relationship Id="rId13" Type="http://schemas.openxmlformats.org/officeDocument/2006/relationships/hyperlink" Target="mailto:info@zd-go.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s.si/varstvo-osebnih-podatkov/obveznosti-upravljavcev/iznos-osebnih-podatkov-v-tretje-drzave/iznos-osebnih-podatkov-v-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go.si" TargetMode="External"/><Relationship Id="rId5" Type="http://schemas.openxmlformats.org/officeDocument/2006/relationships/webSettings" Target="webSettings.xml"/><Relationship Id="rId15" Type="http://schemas.openxmlformats.org/officeDocument/2006/relationships/hyperlink" Target="https://www.ip-rs.si/zakonodaja/reforma-evropskega-zakonodajnega-okvira-za-varstvo-osebnih-podatkov/kljucna-podrocja-uredbe/prijava-krsitev/" TargetMode="External"/><Relationship Id="rId10" Type="http://schemas.openxmlformats.org/officeDocument/2006/relationships/hyperlink" Target="mailto:info@zd-go.si" TargetMode="External"/><Relationship Id="rId4" Type="http://schemas.openxmlformats.org/officeDocument/2006/relationships/settings" Target="settings.xml"/><Relationship Id="rId9" Type="http://schemas.openxmlformats.org/officeDocument/2006/relationships/hyperlink" Target="mailto:info@zd-go.si" TargetMode="External"/><Relationship Id="rId14" Type="http://schemas.openxmlformats.org/officeDocument/2006/relationships/hyperlink" Target="https://www.ip-rs.si/fileadmin/user_upload/doc/obrazci/ZVOP/Zahteva_za_seznanitev_z_lastnimi_osebnimi_podatki__Obrazec_SLOP_.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ABCA-8A20-4F55-A1D0-A2CA069A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4</Words>
  <Characters>13761</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MP</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dc:description/>
  <cp:lastModifiedBy>Tajnistvo / ZDNG</cp:lastModifiedBy>
  <cp:revision>2</cp:revision>
  <cp:lastPrinted>2018-08-10T08:48:00Z</cp:lastPrinted>
  <dcterms:created xsi:type="dcterms:W3CDTF">2018-11-27T08:07:00Z</dcterms:created>
  <dcterms:modified xsi:type="dcterms:W3CDTF">2018-11-27T08:0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